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7A50650E" w:rsidR="009B45A4" w:rsidRPr="001172C6" w:rsidRDefault="00CD06FA" w:rsidP="001172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1172C6">
        <w:rPr>
          <w:rFonts w:ascii="Arial" w:hAnsi="Arial" w:cs="Arial"/>
          <w:b/>
          <w:bCs/>
          <w:sz w:val="24"/>
          <w:szCs w:val="24"/>
        </w:rPr>
        <w:t>ZP/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TP</w:t>
      </w:r>
      <w:r w:rsidR="00930535" w:rsidRPr="001172C6">
        <w:rPr>
          <w:rFonts w:ascii="Arial" w:hAnsi="Arial" w:cs="Arial"/>
          <w:b/>
          <w:bCs/>
          <w:sz w:val="24"/>
          <w:szCs w:val="24"/>
        </w:rPr>
        <w:t>/</w:t>
      </w:r>
      <w:r w:rsidR="002750BA">
        <w:rPr>
          <w:rFonts w:ascii="Arial" w:hAnsi="Arial" w:cs="Arial"/>
          <w:b/>
          <w:bCs/>
          <w:sz w:val="24"/>
          <w:szCs w:val="24"/>
        </w:rPr>
        <w:t>1</w:t>
      </w:r>
      <w:r w:rsidR="0071565F">
        <w:rPr>
          <w:rFonts w:ascii="Arial" w:hAnsi="Arial" w:cs="Arial"/>
          <w:b/>
          <w:bCs/>
          <w:sz w:val="24"/>
          <w:szCs w:val="24"/>
        </w:rPr>
        <w:t>3</w:t>
      </w:r>
      <w:r w:rsidR="00A41435" w:rsidRPr="001172C6">
        <w:rPr>
          <w:rFonts w:ascii="Arial" w:hAnsi="Arial" w:cs="Arial"/>
          <w:b/>
          <w:bCs/>
          <w:sz w:val="24"/>
          <w:szCs w:val="24"/>
        </w:rPr>
        <w:t>/202</w:t>
      </w:r>
      <w:r w:rsidR="0066743A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1172C6" w:rsidRDefault="009C0CBF" w:rsidP="001172C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1172C6" w:rsidRDefault="009C0CBF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1172C6" w:rsidRDefault="00C258FE" w:rsidP="001172C6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1172C6" w:rsidRDefault="009B45A4" w:rsidP="001172C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1172C6" w:rsidRDefault="00C258FE" w:rsidP="001172C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664A94E9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</w:p>
    <w:p w14:paraId="71E7F211" w14:textId="77777777" w:rsidR="00C258FE" w:rsidRPr="001172C6" w:rsidRDefault="00C258FE" w:rsidP="001172C6">
      <w:pPr>
        <w:spacing w:after="120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6A3E5F73" w14:textId="0B8CC212" w:rsidR="00C258FE" w:rsidRDefault="00C258FE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1FDF393" w14:textId="77777777" w:rsidR="001172C6" w:rsidRPr="001172C6" w:rsidRDefault="001172C6" w:rsidP="001172C6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5E0A08E" w14:textId="517B8AE8" w:rsidR="00C258FE" w:rsidRPr="001172C6" w:rsidRDefault="00C258FE" w:rsidP="001172C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</w:p>
    <w:p w14:paraId="50E2DF57" w14:textId="4EB4D542" w:rsidR="00C258FE" w:rsidRPr="001172C6" w:rsidRDefault="00C258FE" w:rsidP="001172C6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2952597B" w14:textId="77777777" w:rsidR="001172C6" w:rsidRDefault="001172C6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14:paraId="2A9EDC2E" w14:textId="7676095E" w:rsidR="00C258FE" w:rsidRPr="001172C6" w:rsidRDefault="00C258FE" w:rsidP="001172C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172C6" w:rsidRDefault="00C258FE" w:rsidP="001172C6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05F30E38" w14:textId="44C5B471" w:rsidR="00C258FE" w:rsidRPr="001172C6" w:rsidRDefault="00C258FE" w:rsidP="001172C6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BF5FE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1565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A3162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1172C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1172C6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„</w:t>
      </w:r>
      <w:r w:rsidR="0071565F" w:rsidRPr="0071565F">
        <w:rPr>
          <w:rFonts w:ascii="Arial" w:hAnsi="Arial" w:cs="Arial"/>
          <w:b/>
          <w:bCs/>
          <w:sz w:val="24"/>
          <w:szCs w:val="24"/>
        </w:rPr>
        <w:t>Modernizacja budynku świetlicy wiejskiej w miejscowości Nowa Wieś</w:t>
      </w:r>
      <w:r w:rsidR="00A30597" w:rsidRPr="001172C6">
        <w:rPr>
          <w:rFonts w:ascii="Arial" w:hAnsi="Arial" w:cs="Arial"/>
          <w:b/>
          <w:bCs/>
          <w:i/>
          <w:sz w:val="24"/>
          <w:szCs w:val="24"/>
        </w:rPr>
        <w:t>”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1172C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5EA643B9" w14:textId="77777777" w:rsidR="00CA37EA" w:rsidRPr="001172C6" w:rsidRDefault="00CA37EA" w:rsidP="001172C6">
      <w:pPr>
        <w:spacing w:before="120" w:after="0" w:line="360" w:lineRule="auto"/>
        <w:ind w:firstLine="709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</w:p>
    <w:p w14:paraId="5875365C" w14:textId="77777777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ENIA DOTYCZĄCE WYKONAWCY:</w:t>
      </w:r>
    </w:p>
    <w:p w14:paraId="23B35438" w14:textId="77777777" w:rsidR="00C258FE" w:rsidRPr="001172C6" w:rsidRDefault="00C258FE" w:rsidP="001172C6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1172C6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1172C6">
        <w:rPr>
          <w:rFonts w:ascii="Arial" w:hAnsi="Arial" w:cs="Arial"/>
          <w:sz w:val="24"/>
          <w:szCs w:val="24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3C33DD76" w:rsidR="00C258FE" w:rsidRPr="001172C6" w:rsidRDefault="00C258FE" w:rsidP="001172C6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1172C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1172C6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7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1172C6" w:rsidRDefault="0054073D" w:rsidP="001172C6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6FD667D1" w:rsidR="000B1FAD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AD23F9" w:rsidRPr="001172C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09 ust. 1 pkt 4, 5, 7 i 8</w:t>
      </w:r>
      <w:r w:rsidR="00AD23F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ustawy</w:t>
      </w:r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1172C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1172C6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72FE9958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45144B83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  <w:r w:rsidR="00393DE7" w:rsidRPr="001172C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1172C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</w:p>
    <w:p w14:paraId="7658FDB9" w14:textId="28C4FAB4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27D29892" w14:textId="744934B0" w:rsidR="00393DE7" w:rsidRPr="001172C6" w:rsidRDefault="004C2298" w:rsidP="001172C6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>w</w:t>
      </w:r>
      <w:r w:rsidR="00393DE7" w:rsidRPr="001172C6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1172C6" w:rsidRDefault="007C76F3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34E38D" w14:textId="34F1EF8B" w:rsidR="007C76F3" w:rsidRPr="001172C6" w:rsidRDefault="007C76F3" w:rsidP="001172C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1172C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1172C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………………………………………………………………………</w:t>
      </w:r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1172C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20A6088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1172C6" w:rsidRDefault="007C76F3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1172C6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1172C6" w:rsidRDefault="00B81833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172C6" w:rsidRDefault="00C258FE" w:rsidP="001172C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172C6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1172C6" w:rsidRDefault="00C258FE" w:rsidP="001172C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FBAABE" w14:textId="0A717ADD" w:rsidR="00D514A2" w:rsidRPr="001172C6" w:rsidRDefault="00C258FE" w:rsidP="001172C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172C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1172C6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1172C6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4B2F42D2" w14:textId="0A662676" w:rsidR="00D514A2" w:rsidRPr="001172C6" w:rsidRDefault="00D514A2" w:rsidP="001172C6">
      <w:pPr>
        <w:rPr>
          <w:rFonts w:ascii="Arial" w:hAnsi="Arial" w:cs="Arial"/>
          <w:sz w:val="24"/>
          <w:szCs w:val="24"/>
        </w:rPr>
      </w:pPr>
    </w:p>
    <w:p w14:paraId="0BDE3C69" w14:textId="55C2BBAA" w:rsidR="006631CA" w:rsidRPr="003E5CA5" w:rsidRDefault="006631CA" w:rsidP="003E5CA5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1172C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1172C6" w:rsidRDefault="006B2B97" w:rsidP="001172C6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1172C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1172C6" w:rsidRDefault="008A03A7" w:rsidP="001172C6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1172C6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0A427A52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1B4BE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1172C6" w:rsidRDefault="008A03A7" w:rsidP="001172C6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2AA6509C" w:rsidR="008A03A7" w:rsidRPr="001172C6" w:rsidRDefault="008A03A7" w:rsidP="003E5CA5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72C6">
        <w:rPr>
          <w:rFonts w:ascii="Arial" w:eastAsia="Times New Roman" w:hAnsi="Arial" w:cs="Arial"/>
          <w:sz w:val="24"/>
          <w:szCs w:val="24"/>
          <w:vertAlign w:val="superscript"/>
        </w:rPr>
        <w:t>3</w:t>
      </w:r>
      <w:r w:rsidRPr="001172C6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sectPr w:rsidR="008A03A7" w:rsidRPr="001172C6" w:rsidSect="004913E8">
      <w:footerReference w:type="default" r:id="rId9"/>
      <w:headerReference w:type="first" r:id="rId10"/>
      <w:pgSz w:w="11906" w:h="16838" w:code="9"/>
      <w:pgMar w:top="1361" w:right="1361" w:bottom="1361" w:left="1361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CD92" w14:textId="77777777" w:rsidR="009459E2" w:rsidRDefault="009459E2">
      <w:pPr>
        <w:spacing w:after="0" w:line="240" w:lineRule="auto"/>
      </w:pPr>
      <w:r>
        <w:separator/>
      </w:r>
    </w:p>
  </w:endnote>
  <w:endnote w:type="continuationSeparator" w:id="0">
    <w:p w14:paraId="52300B20" w14:textId="77777777" w:rsidR="009459E2" w:rsidRDefault="0094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9986" w14:textId="77777777" w:rsidR="009459E2" w:rsidRDefault="009459E2">
      <w:pPr>
        <w:spacing w:after="0" w:line="240" w:lineRule="auto"/>
      </w:pPr>
      <w:r>
        <w:separator/>
      </w:r>
    </w:p>
  </w:footnote>
  <w:footnote w:type="continuationSeparator" w:id="0">
    <w:p w14:paraId="0E93730A" w14:textId="77777777" w:rsidR="009459E2" w:rsidRDefault="0094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5A428" w14:textId="3182066B" w:rsidR="004913E8" w:rsidRDefault="004913E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3D10A2" wp14:editId="02BCA4C0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3419475" cy="658495"/>
          <wp:effectExtent l="0" t="0" r="9525" b="8255"/>
          <wp:wrapNone/>
          <wp:docPr id="1153366554" name="Obraz 1" descr="Obraz zawierający tekst, Czcionka, kaligrafi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3366554" name="Obraz 1" descr="Obraz zawierający tekst, Czcionka, kaligrafia, Grafik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16FBD3-821B-468B-B847-884AAA5E1181}"/>
  </w:docVars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1C5C"/>
    <w:rsid w:val="00063A2D"/>
    <w:rsid w:val="00063D2D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2C6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0BA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C48A6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503C"/>
    <w:rsid w:val="003652FF"/>
    <w:rsid w:val="003653C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448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4A25"/>
    <w:rsid w:val="003E5CA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3E8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1C98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43A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565F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2731"/>
    <w:rsid w:val="008605BD"/>
    <w:rsid w:val="00863A35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0535"/>
    <w:rsid w:val="009310C1"/>
    <w:rsid w:val="00931D3F"/>
    <w:rsid w:val="00936F36"/>
    <w:rsid w:val="00937B6E"/>
    <w:rsid w:val="009402DA"/>
    <w:rsid w:val="00943760"/>
    <w:rsid w:val="009459E2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0C04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627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23F9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5FED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9295F"/>
    <w:rsid w:val="00D9704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0E08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5237D"/>
    <w:rsid w:val="00E54D51"/>
    <w:rsid w:val="00E54DEA"/>
    <w:rsid w:val="00E556FB"/>
    <w:rsid w:val="00E562C4"/>
    <w:rsid w:val="00E566D2"/>
    <w:rsid w:val="00E56760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6FBD3-821B-468B-B847-884AAA5E118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8</cp:revision>
  <cp:lastPrinted>2021-02-08T08:11:00Z</cp:lastPrinted>
  <dcterms:created xsi:type="dcterms:W3CDTF">2021-10-14T08:55:00Z</dcterms:created>
  <dcterms:modified xsi:type="dcterms:W3CDTF">2023-07-14T08:25:00Z</dcterms:modified>
</cp:coreProperties>
</file>